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7F0B" w14:textId="308CF8D6" w:rsidR="00470A0A" w:rsidRDefault="00F02C45" w:rsidP="0078793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65C16" w:rsidRPr="00C65C16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а структурной и функциональной схемы</w:t>
      </w:r>
    </w:p>
    <w:p w14:paraId="16265CC1" w14:textId="17A7ED64" w:rsidR="003C31E7" w:rsidRPr="00F02C45" w:rsidRDefault="00F02C45" w:rsidP="00F02C45">
      <w:pPr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.1 Разработка структурной схемы</w:t>
      </w:r>
    </w:p>
    <w:p w14:paraId="70231DF6" w14:textId="0E415258" w:rsidR="00F02C45" w:rsidRDefault="00F02C45" w:rsidP="003C31E7">
      <w:pPr>
        <w:pStyle w:val="a3"/>
        <w:spacing w:before="120" w:after="120" w:line="276" w:lineRule="auto"/>
        <w:ind w:left="112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B7C0352" w14:textId="1D87F1C8" w:rsidR="00AE27A9" w:rsidRDefault="00AE27A9" w:rsidP="00AE27A9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труктурную схему можно разделить на 2 части: серверную, </w:t>
      </w:r>
      <w:r w:rsidR="009C63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ходн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7C17E53" w14:textId="473F3A5F" w:rsidR="00AE27A9" w:rsidRDefault="00AE27A9" w:rsidP="00AE27A9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рверная часть является центром всей системы. Предназначена для </w:t>
      </w:r>
      <w:r w:rsidR="006500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мещения всей программной части системы, а именно:</w:t>
      </w:r>
    </w:p>
    <w:p w14:paraId="5FAF3C81" w14:textId="5DD2E1DC" w:rsidR="00650099" w:rsidRDefault="00650099" w:rsidP="00650099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мещение базы данных системы;</w:t>
      </w:r>
    </w:p>
    <w:p w14:paraId="3B2FD514" w14:textId="047E5E3F" w:rsidR="00650099" w:rsidRDefault="00650099" w:rsidP="00650099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мещение веб-сервера проекта;</w:t>
      </w:r>
    </w:p>
    <w:p w14:paraId="494B8BB0" w14:textId="04861740" w:rsidR="00650099" w:rsidRDefault="005A7DAD" w:rsidP="00650099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 w:rsidRPr="00E64A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ов для обработки видеопотоков камер</w:t>
      </w:r>
      <w:r w:rsidR="0065009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AA35FD4" w14:textId="1F1045C1" w:rsidR="00650099" w:rsidRDefault="00650099" w:rsidP="0065009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E50C33F" w14:textId="1E736ACA" w:rsidR="005A7DAD" w:rsidRDefault="005A7DAD" w:rsidP="005A7DAD">
      <w:pPr>
        <w:pStyle w:val="a3"/>
        <w:spacing w:before="120" w:after="120" w:line="276" w:lineRule="auto"/>
        <w:ind w:left="0"/>
        <w:jc w:val="center"/>
      </w:pPr>
      <w:r>
        <w:object w:dxaOrig="9456" w:dyaOrig="5065" w14:anchorId="6E869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50.8pt" o:ole="">
            <v:imagedata r:id="rId8" o:title=""/>
          </v:shape>
          <o:OLEObject Type="Embed" ProgID="Visio.Drawing.15" ShapeID="_x0000_i1025" DrawAspect="Content" ObjectID="_1762954066" r:id="rId9"/>
        </w:object>
      </w:r>
    </w:p>
    <w:p w14:paraId="5E878BC4" w14:textId="5F16DFB0" w:rsidR="005A7DAD" w:rsidRDefault="005A7DAD" w:rsidP="005A7DAD">
      <w:pPr>
        <w:spacing w:before="120" w:after="120" w:line="276" w:lineRule="auto"/>
        <w:ind w:firstLine="709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gramStart"/>
      <w:r w:rsidRPr="005A7D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 -</w:t>
      </w:r>
      <w:proofErr w:type="gramEnd"/>
      <w:r w:rsidRPr="005A7D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ерверная част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5BB4AD35" w14:textId="0B905488" w:rsidR="005A7DAD" w:rsidRDefault="005A7DAD" w:rsidP="0065009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0FE33C4" w14:textId="26CA9B37" w:rsidR="005A7DAD" w:rsidRPr="00650099" w:rsidRDefault="005A7DAD" w:rsidP="0065009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 №1</w:t>
      </w:r>
      <w:r w:rsidRPr="005A7D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назначен для размещения базы данных, а также веб-сервера системы. На сервере №</w:t>
      </w:r>
      <w:r w:rsidRPr="005A7D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змещены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 w:rsidRPr="005A7D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ы количеством равным, количеству ядер процессора сервера, исходя из следующего принципа: 1 камера = 1 контейнер = 1 ядро. При наличии камер числом, превосходящим количество ядер на сервере №</w:t>
      </w:r>
      <w:r w:rsidRPr="005A7D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статок камер размещается на сервере №3. Логика размещение контейнеров на сервере №3 и последующих серверах аналогична логике, использующейся для сервера №2</w:t>
      </w:r>
      <w:r w:rsidRPr="005A7DA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27207735" w14:textId="25806A25" w:rsidR="00AE27A9" w:rsidRDefault="00640875" w:rsidP="00AE27A9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хх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состоит из блоков, сумма которых равна всем проходам в помещения, где размещены камеры, таким образом блок состоит из 2ух камер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которые стоят на входе и выходе прохода в помещения, объединённые между собой коммутатором.</w:t>
      </w:r>
    </w:p>
    <w:p w14:paraId="4A74DA51" w14:textId="7FE83D33" w:rsidR="00640875" w:rsidRDefault="00640875" w:rsidP="00AE27A9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B80BD53" w14:textId="5564C1D5" w:rsidR="00640875" w:rsidRDefault="00640875" w:rsidP="00AE27A9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object w:dxaOrig="8040" w:dyaOrig="12265" w14:anchorId="75659728">
          <v:shape id="_x0000_i1026" type="#_x0000_t75" style="width:402pt;height:613.2pt" o:ole="">
            <v:imagedata r:id="rId10" o:title=""/>
          </v:shape>
          <o:OLEObject Type="Embed" ProgID="Visio.Drawing.15" ShapeID="_x0000_i1026" DrawAspect="Content" ObjectID="_1762954067" r:id="rId11"/>
        </w:object>
      </w:r>
    </w:p>
    <w:p w14:paraId="45218DA5" w14:textId="76F08421" w:rsidR="00640875" w:rsidRPr="00640875" w:rsidRDefault="00640875" w:rsidP="00640875">
      <w:pPr>
        <w:spacing w:before="120" w:after="120" w:line="276" w:lineRule="auto"/>
        <w:ind w:firstLine="709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блок камер</w:t>
      </w:r>
    </w:p>
    <w:p w14:paraId="5C26F4FB" w14:textId="751C6B96" w:rsidR="00E64AAB" w:rsidRDefault="00E64AAB" w:rsidP="00AE27A9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E585679" w14:textId="6F5AA0BB" w:rsidR="00640875" w:rsidRPr="00E64AAB" w:rsidRDefault="00640875" w:rsidP="00AE27A9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2.2 Разработка функциональной схемы</w:t>
      </w:r>
    </w:p>
    <w:p w14:paraId="31F05E7E" w14:textId="0A6707B5" w:rsidR="00AE27A9" w:rsidRDefault="00AE27A9" w:rsidP="003C31E7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D9F6905" w14:textId="6D335260" w:rsidR="00AA2084" w:rsidRDefault="00F041FC" w:rsidP="003C31E7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адача сервера №1 – размещение веб-сервера и баз данных системы. Они представлены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контейнерами, а именно: </w:t>
      </w:r>
    </w:p>
    <w:p w14:paraId="64EC158C" w14:textId="37F5B5AC" w:rsidR="00F041FC" w:rsidRDefault="00F041FC" w:rsidP="00F041FC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</w:t>
      </w:r>
      <w:r w:rsidR="002922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P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торый является основной базой данных для системы и хранит в себе список персонала вместе с их биометрическими данными, а 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писок камер, который связан со списком помещений, за которыми и закреплены камеры;</w:t>
      </w:r>
    </w:p>
    <w:p w14:paraId="7DDE2830" w14:textId="64FDDDA1" w:rsidR="00F041FC" w:rsidRDefault="00F041FC" w:rsidP="00F041FC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P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 предназначен для хранения временных ключей пользователей, предназначенных для входа в веб-интерфейс;</w:t>
      </w:r>
    </w:p>
    <w:p w14:paraId="7A2C6378" w14:textId="30FD0C7B" w:rsidR="00F041FC" w:rsidRDefault="00F041FC" w:rsidP="00F041FC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 с веб-интерфейсом, который предоставляет доступ данным системы с помощью браузера.</w:t>
      </w:r>
    </w:p>
    <w:p w14:paraId="76D49B14" w14:textId="77777777" w:rsidR="009B3A61" w:rsidRDefault="009B3A61" w:rsidP="009B3A61">
      <w:pPr>
        <w:pStyle w:val="a3"/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050FF27" w14:textId="554E4AA5" w:rsidR="009B3A61" w:rsidRDefault="009B3A61" w:rsidP="009B3A61">
      <w:pPr>
        <w:pStyle w:val="a3"/>
        <w:spacing w:before="120" w:after="120" w:line="276" w:lineRule="auto"/>
        <w:ind w:left="0"/>
        <w:jc w:val="center"/>
      </w:pPr>
      <w:r>
        <w:object w:dxaOrig="17821" w:dyaOrig="11221" w14:anchorId="7CA7DF75">
          <v:shape id="_x0000_i1033" type="#_x0000_t75" style="width:466.8pt;height:294pt" o:ole="">
            <v:imagedata r:id="rId12" o:title=""/>
          </v:shape>
          <o:OLEObject Type="Embed" ProgID="Visio.Drawing.15" ShapeID="_x0000_i1033" DrawAspect="Content" ObjectID="_1762954068" r:id="rId13"/>
        </w:object>
      </w:r>
    </w:p>
    <w:p w14:paraId="379289DD" w14:textId="18A36AEB" w:rsidR="009B3A61" w:rsidRPr="009B3A61" w:rsidRDefault="009B3A61" w:rsidP="009B3A61">
      <w:pPr>
        <w:pStyle w:val="a3"/>
        <w:spacing w:before="120" w:after="120" w:line="276" w:lineRule="auto"/>
        <w:ind w:left="0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B3A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– Сервер №1</w:t>
      </w:r>
    </w:p>
    <w:p w14:paraId="52B6899A" w14:textId="77777777" w:rsidR="009B3A61" w:rsidRDefault="009B3A61" w:rsidP="009B3A61">
      <w:pPr>
        <w:pStyle w:val="a3"/>
        <w:spacing w:before="120" w:after="120" w:line="276" w:lineRule="auto"/>
        <w:ind w:left="0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AD358D2" w14:textId="47183E42" w:rsidR="00F041FC" w:rsidRDefault="00F041FC" w:rsidP="00F041FC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ежду 3 </w:t>
      </w:r>
      <w:proofErr w:type="gram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ше перечисленными</w:t>
      </w:r>
      <w:proofErr w:type="gram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нтейнерами существуют следующие вза</w:t>
      </w:r>
      <w:r w:rsidR="002922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одействия:</w:t>
      </w:r>
    </w:p>
    <w:p w14:paraId="081937C2" w14:textId="3A773A34" w:rsidR="00292275" w:rsidRDefault="00292275" w:rsidP="00292275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производит запись и чтение из таблиц базы данных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0B00B250" w14:textId="7E7BE466" w:rsidR="00292275" w:rsidRDefault="00292275" w:rsidP="00292275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создаёт ключ пользователя в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производит его чтение оттуда.</w:t>
      </w:r>
    </w:p>
    <w:p w14:paraId="71F61144" w14:textId="3FABEDA0" w:rsidR="00292275" w:rsidRDefault="00292275" w:rsidP="009B3A61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На остальных серверах располагаются только контейнеры с </w:t>
      </w:r>
      <w:r w:rsidR="009B3A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ботчиками камер (каждый обработчик обрабатывает данные только с одной камеры), поэтому связи у всех будут одинаковыми, а именно:</w:t>
      </w:r>
    </w:p>
    <w:p w14:paraId="17F71042" w14:textId="43DB1A89" w:rsidR="009B3A61" w:rsidRDefault="009B3A61" w:rsidP="009B3A61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тение списка биометрических данных персонала из контейнера с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асполагающимся на сервере №1.</w:t>
      </w:r>
    </w:p>
    <w:p w14:paraId="4795E06C" w14:textId="5F29641E" w:rsidR="009B3A61" w:rsidRDefault="009B3A61" w:rsidP="009B3A61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апись даты и времени опознания лиц в контейнер с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</w:t>
      </w:r>
      <w:r w:rsidRPr="009B3A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51F2CA8F" w14:textId="69A2BFBD" w:rsidR="009B3A61" w:rsidRDefault="009B3A61" w:rsidP="009B3A61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учение данных с камер.</w:t>
      </w:r>
    </w:p>
    <w:p w14:paraId="23A2AE86" w14:textId="3AC7F71C" w:rsidR="009B3A61" w:rsidRPr="009B3A61" w:rsidRDefault="009B3A61" w:rsidP="009B3A61">
      <w:pPr>
        <w:pStyle w:val="a3"/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sectPr w:rsidR="009B3A61" w:rsidRPr="009B3A61" w:rsidSect="00D33047">
      <w:footerReference w:type="default" r:id="rId14"/>
      <w:pgSz w:w="11906" w:h="16838"/>
      <w:pgMar w:top="1135" w:right="850" w:bottom="141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8641" w14:textId="77777777" w:rsidR="00E74A16" w:rsidRDefault="00E74A16" w:rsidP="009501DA">
      <w:pPr>
        <w:spacing w:after="0" w:line="240" w:lineRule="auto"/>
      </w:pPr>
      <w:r>
        <w:separator/>
      </w:r>
    </w:p>
  </w:endnote>
  <w:endnote w:type="continuationSeparator" w:id="0">
    <w:p w14:paraId="4ADE7CBD" w14:textId="77777777" w:rsidR="00E74A16" w:rsidRDefault="00E74A16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12FE" w14:textId="77777777" w:rsidR="00E74A16" w:rsidRDefault="00E74A16" w:rsidP="009501DA">
      <w:pPr>
        <w:spacing w:after="0" w:line="240" w:lineRule="auto"/>
      </w:pPr>
      <w:r>
        <w:separator/>
      </w:r>
    </w:p>
  </w:footnote>
  <w:footnote w:type="continuationSeparator" w:id="0">
    <w:p w14:paraId="02F91234" w14:textId="77777777" w:rsidR="00E74A16" w:rsidRDefault="00E74A16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0B00448"/>
    <w:multiLevelType w:val="hybridMultilevel"/>
    <w:tmpl w:val="F86CE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6"/>
  </w:num>
  <w:num w:numId="5">
    <w:abstractNumId w:val="17"/>
  </w:num>
  <w:num w:numId="6">
    <w:abstractNumId w:val="5"/>
  </w:num>
  <w:num w:numId="7">
    <w:abstractNumId w:val="9"/>
  </w:num>
  <w:num w:numId="8">
    <w:abstractNumId w:val="20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14"/>
  </w:num>
  <w:num w:numId="14">
    <w:abstractNumId w:val="18"/>
  </w:num>
  <w:num w:numId="15">
    <w:abstractNumId w:val="2"/>
  </w:num>
  <w:num w:numId="16">
    <w:abstractNumId w:val="0"/>
  </w:num>
  <w:num w:numId="17">
    <w:abstractNumId w:val="1"/>
  </w:num>
  <w:num w:numId="18">
    <w:abstractNumId w:val="7"/>
  </w:num>
  <w:num w:numId="19">
    <w:abstractNumId w:val="1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3864"/>
    <w:rsid w:val="001840F2"/>
    <w:rsid w:val="00191155"/>
    <w:rsid w:val="00192EA8"/>
    <w:rsid w:val="00193219"/>
    <w:rsid w:val="00194F47"/>
    <w:rsid w:val="001A6CD3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543A6"/>
    <w:rsid w:val="002630EE"/>
    <w:rsid w:val="00264408"/>
    <w:rsid w:val="00270FA3"/>
    <w:rsid w:val="00277A01"/>
    <w:rsid w:val="002805EE"/>
    <w:rsid w:val="002815BA"/>
    <w:rsid w:val="00283188"/>
    <w:rsid w:val="00283A25"/>
    <w:rsid w:val="00292275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290"/>
    <w:rsid w:val="005A26E5"/>
    <w:rsid w:val="005A6B7D"/>
    <w:rsid w:val="005A7DAD"/>
    <w:rsid w:val="005B3448"/>
    <w:rsid w:val="005C20B3"/>
    <w:rsid w:val="005C22F8"/>
    <w:rsid w:val="005C3C1E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334A"/>
    <w:rsid w:val="006351FB"/>
    <w:rsid w:val="00635E27"/>
    <w:rsid w:val="00640875"/>
    <w:rsid w:val="006433DA"/>
    <w:rsid w:val="00643F7F"/>
    <w:rsid w:val="00645956"/>
    <w:rsid w:val="006479C1"/>
    <w:rsid w:val="00650099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230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A71E6"/>
    <w:rsid w:val="009B3A61"/>
    <w:rsid w:val="009C04BE"/>
    <w:rsid w:val="009C11B6"/>
    <w:rsid w:val="009C3503"/>
    <w:rsid w:val="009C46DF"/>
    <w:rsid w:val="009C5808"/>
    <w:rsid w:val="009C63B9"/>
    <w:rsid w:val="009D2F05"/>
    <w:rsid w:val="009E33AE"/>
    <w:rsid w:val="009E37D0"/>
    <w:rsid w:val="009E4771"/>
    <w:rsid w:val="009F2243"/>
    <w:rsid w:val="00A02067"/>
    <w:rsid w:val="00A031E1"/>
    <w:rsid w:val="00A0404B"/>
    <w:rsid w:val="00A05216"/>
    <w:rsid w:val="00A13F69"/>
    <w:rsid w:val="00A20D4A"/>
    <w:rsid w:val="00A21EE9"/>
    <w:rsid w:val="00A3275C"/>
    <w:rsid w:val="00A360E3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2084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27A9"/>
    <w:rsid w:val="00AE3CEA"/>
    <w:rsid w:val="00AF0993"/>
    <w:rsid w:val="00AF0B5B"/>
    <w:rsid w:val="00AF4A95"/>
    <w:rsid w:val="00AF5F5F"/>
    <w:rsid w:val="00AF782A"/>
    <w:rsid w:val="00B02216"/>
    <w:rsid w:val="00B17271"/>
    <w:rsid w:val="00B178B1"/>
    <w:rsid w:val="00B2221E"/>
    <w:rsid w:val="00B33D86"/>
    <w:rsid w:val="00B407C1"/>
    <w:rsid w:val="00B52564"/>
    <w:rsid w:val="00B64A07"/>
    <w:rsid w:val="00B65C96"/>
    <w:rsid w:val="00B667CF"/>
    <w:rsid w:val="00B70020"/>
    <w:rsid w:val="00B71CBE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4AAB"/>
    <w:rsid w:val="00E6731A"/>
    <w:rsid w:val="00E67E07"/>
    <w:rsid w:val="00E725B2"/>
    <w:rsid w:val="00E728B1"/>
    <w:rsid w:val="00E73BEE"/>
    <w:rsid w:val="00E74512"/>
    <w:rsid w:val="00E74A16"/>
    <w:rsid w:val="00E76A6F"/>
    <w:rsid w:val="00E819FF"/>
    <w:rsid w:val="00E829B3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E5545"/>
    <w:rsid w:val="00EF2035"/>
    <w:rsid w:val="00EF4D5C"/>
    <w:rsid w:val="00EF58E5"/>
    <w:rsid w:val="00EF5ECC"/>
    <w:rsid w:val="00F02C45"/>
    <w:rsid w:val="00F041F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02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0</cp:revision>
  <dcterms:created xsi:type="dcterms:W3CDTF">2022-11-16T06:58:00Z</dcterms:created>
  <dcterms:modified xsi:type="dcterms:W3CDTF">2023-12-01T13:41:00Z</dcterms:modified>
</cp:coreProperties>
</file>